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F" w:rsidRPr="0046187F" w:rsidRDefault="0090700A" w:rsidP="00C27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F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46187F" w:rsidRPr="0046187F" w:rsidRDefault="0046187F" w:rsidP="004618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F">
        <w:rPr>
          <w:rFonts w:ascii="Times New Roman" w:hAnsi="Times New Roman" w:cs="Times New Roman"/>
          <w:b/>
          <w:sz w:val="28"/>
          <w:szCs w:val="28"/>
        </w:rPr>
        <w:t>Спартакиада «Здоровье-2015» среди научно-педагогических работников и сотрудников высших учебных заведений Республики Татарстан</w:t>
      </w:r>
    </w:p>
    <w:p w:rsidR="00006067" w:rsidRPr="0046187F" w:rsidRDefault="0046187F" w:rsidP="004618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7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6187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46187F">
        <w:rPr>
          <w:rFonts w:ascii="Times New Roman" w:hAnsi="Times New Roman" w:cs="Times New Roman"/>
          <w:b/>
          <w:sz w:val="28"/>
          <w:szCs w:val="28"/>
        </w:rPr>
        <w:t>азань, 27.01.2015</w:t>
      </w:r>
    </w:p>
    <w:tbl>
      <w:tblPr>
        <w:tblStyle w:val="a3"/>
        <w:tblW w:w="14992" w:type="dxa"/>
        <w:tblLook w:val="04A0"/>
      </w:tblPr>
      <w:tblGrid>
        <w:gridCol w:w="704"/>
        <w:gridCol w:w="2532"/>
        <w:gridCol w:w="3393"/>
        <w:gridCol w:w="1983"/>
        <w:gridCol w:w="1826"/>
        <w:gridCol w:w="1577"/>
        <w:gridCol w:w="1560"/>
        <w:gridCol w:w="1417"/>
      </w:tblGrid>
      <w:tr w:rsidR="000D10C5" w:rsidRPr="0046187F" w:rsidTr="00960AF9">
        <w:tc>
          <w:tcPr>
            <w:tcW w:w="70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 w:rsidRPr="0046187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 w:rsidRPr="0046187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 w:rsidRPr="0046187F">
              <w:rPr>
                <w:rFonts w:ascii="Times New Roman" w:hAnsi="Times New Roman" w:cs="Times New Roman"/>
              </w:rPr>
              <w:t>Очки личные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 w:rsidRPr="0046187F">
              <w:rPr>
                <w:rFonts w:ascii="Times New Roman" w:hAnsi="Times New Roman" w:cs="Times New Roman"/>
              </w:rPr>
              <w:t>Места личные</w:t>
            </w:r>
          </w:p>
        </w:tc>
        <w:tc>
          <w:tcPr>
            <w:tcW w:w="15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 w:rsidRPr="0046187F">
              <w:rPr>
                <w:rFonts w:ascii="Times New Roman" w:hAnsi="Times New Roman" w:cs="Times New Roman"/>
              </w:rPr>
              <w:t>Сумма очк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960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мес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 w:rsidRPr="0046187F">
              <w:rPr>
                <w:rFonts w:ascii="Times New Roman" w:hAnsi="Times New Roman" w:cs="Times New Roman"/>
              </w:rPr>
              <w:t>Итоговое место</w:t>
            </w:r>
          </w:p>
          <w:p w:rsidR="000D10C5" w:rsidRPr="0046187F" w:rsidRDefault="000D10C5" w:rsidP="00960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ы</w:t>
            </w:r>
          </w:p>
        </w:tc>
      </w:tr>
      <w:tr w:rsidR="000D10C5" w:rsidRPr="0046187F" w:rsidTr="000D10C5">
        <w:trPr>
          <w:trHeight w:val="277"/>
        </w:trPr>
        <w:tc>
          <w:tcPr>
            <w:tcW w:w="7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8B2620" w:rsidRDefault="000D10C5" w:rsidP="004D7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Казанский (Приволжский) федеральный университе</w:t>
            </w:r>
            <w:proofErr w:type="gramStart"/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КФУ)</w:t>
            </w:r>
          </w:p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72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де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0D10C5" w:rsidRPr="008B2620" w:rsidRDefault="008B2620" w:rsidP="009170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262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0D10C5" w:rsidRPr="0046187F" w:rsidTr="000D10C5">
        <w:trPr>
          <w:trHeight w:val="393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72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Дмитр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72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Светл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9170E6" w:rsidP="0072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Ларис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0B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</w:t>
            </w:r>
            <w:proofErr w:type="spell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gram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технологический унив. (КНИТУ-КХТИ)</w:t>
            </w:r>
          </w:p>
          <w:p w:rsidR="000D10C5" w:rsidRPr="0046187F" w:rsidRDefault="000D10C5" w:rsidP="0092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E6263E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асилий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46187F" w:rsidRDefault="008B2620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152978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8D7FF5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тина Екатер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8D7FF5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Ан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8B2620" w:rsidRDefault="000D10C5" w:rsidP="000B7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Казанский государственный архитектурно-строительный унив. (КГАСУ)</w:t>
            </w:r>
          </w:p>
          <w:p w:rsidR="000D10C5" w:rsidRPr="0046187F" w:rsidRDefault="000D10C5" w:rsidP="000B7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8D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 Рафаэль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8B2620" w:rsidRDefault="008B2620" w:rsidP="009170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262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ева Юл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4D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Казанский </w:t>
            </w:r>
            <w:proofErr w:type="spell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й унив. (КГЭУ)</w:t>
            </w:r>
          </w:p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46187F" w:rsidRDefault="008B2620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 И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Ю.Е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0B7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Поволжская </w:t>
            </w:r>
            <w:proofErr w:type="spell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физической культуры, спорта и туризма </w:t>
            </w:r>
            <w:r w:rsidRPr="0046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ПовГАФКСиТ</w:t>
            </w:r>
            <w:proofErr w:type="spell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46187F" w:rsidRDefault="008B2620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3A4427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Веро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255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0C5" w:rsidRPr="0046187F" w:rsidRDefault="000D10C5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медицинский университет (КГМУ)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С.В.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46187F" w:rsidRDefault="008B2620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10C5" w:rsidRPr="0046187F" w:rsidTr="009170E6">
        <w:trPr>
          <w:trHeight w:val="330"/>
        </w:trPr>
        <w:tc>
          <w:tcPr>
            <w:tcW w:w="704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23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Н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10C5" w:rsidRPr="0046187F" w:rsidRDefault="009170E6" w:rsidP="0091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А.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673E0B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E4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Российский исламский институ</w:t>
            </w:r>
            <w:proofErr w:type="gram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мад</w:t>
            </w:r>
            <w:proofErr w:type="spellEnd"/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46187F" w:rsidRDefault="008B2620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9170E6">
        <w:trPr>
          <w:trHeight w:val="397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C5" w:rsidRPr="0046187F" w:rsidRDefault="00673E0B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2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89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</w:t>
            </w:r>
            <w:proofErr w:type="spell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46187F">
              <w:rPr>
                <w:rFonts w:ascii="Times New Roman" w:hAnsi="Times New Roman" w:cs="Times New Roman"/>
                <w:sz w:val="24"/>
                <w:szCs w:val="24"/>
              </w:rPr>
              <w:t xml:space="preserve"> консерватория (КГК)</w:t>
            </w:r>
          </w:p>
        </w:tc>
        <w:tc>
          <w:tcPr>
            <w:tcW w:w="33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D10C5" w:rsidRPr="0046187F" w:rsidRDefault="008B2620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10C5" w:rsidRPr="0046187F" w:rsidTr="009170E6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894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B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9170E6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894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ркина С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10C5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C5" w:rsidRPr="0046187F" w:rsidTr="000D10C5">
        <w:trPr>
          <w:trHeight w:val="397"/>
        </w:trPr>
        <w:tc>
          <w:tcPr>
            <w:tcW w:w="70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10C5" w:rsidRPr="0046187F" w:rsidRDefault="003A4427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10C5" w:rsidRPr="0046187F" w:rsidRDefault="000D10C5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10C5" w:rsidRPr="0046187F" w:rsidRDefault="000D10C5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C4" w:rsidRPr="0046187F" w:rsidTr="000874C4">
        <w:trPr>
          <w:trHeight w:val="1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673E0B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D7FF5" w:rsidRPr="008B2620" w:rsidRDefault="008D7FF5" w:rsidP="008D7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</w:t>
            </w:r>
            <w:proofErr w:type="spellStart"/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нац</w:t>
            </w:r>
            <w:proofErr w:type="gramStart"/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8B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ельский технический унив. (КНИТУ-КАИ)</w:t>
            </w:r>
          </w:p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874C4" w:rsidRPr="0046187F" w:rsidRDefault="008D7FF5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рт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874C4" w:rsidRPr="008B2620" w:rsidRDefault="008B2620" w:rsidP="009170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B262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0874C4" w:rsidRPr="0046187F" w:rsidTr="000874C4">
        <w:trPr>
          <w:trHeight w:val="126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874C4" w:rsidRPr="0046187F" w:rsidRDefault="008D7FF5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0874C4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874C4" w:rsidRPr="0046187F" w:rsidRDefault="000874C4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74C4" w:rsidRPr="0046187F" w:rsidRDefault="000874C4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C4" w:rsidRPr="0046187F" w:rsidTr="000874C4">
        <w:trPr>
          <w:trHeight w:val="126"/>
        </w:trPr>
        <w:tc>
          <w:tcPr>
            <w:tcW w:w="70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874C4" w:rsidRPr="0046187F" w:rsidRDefault="008D7FF5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0874C4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0874C4" w:rsidRPr="0046187F" w:rsidRDefault="000874C4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874C4" w:rsidRPr="0046187F" w:rsidRDefault="000874C4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4C4" w:rsidRPr="0046187F" w:rsidTr="008D7FF5">
        <w:trPr>
          <w:trHeight w:val="389"/>
        </w:trPr>
        <w:tc>
          <w:tcPr>
            <w:tcW w:w="704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74C4" w:rsidRPr="0046187F" w:rsidRDefault="000874C4" w:rsidP="0074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874C4" w:rsidRPr="0046187F" w:rsidRDefault="008D7FF5" w:rsidP="0044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874C4" w:rsidRPr="0046187F" w:rsidRDefault="008B2620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874C4" w:rsidRPr="0046187F" w:rsidRDefault="000874C4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4C4" w:rsidRPr="0046187F" w:rsidRDefault="000874C4" w:rsidP="0082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4C4" w:rsidRPr="0046187F" w:rsidRDefault="000874C4" w:rsidP="0091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5C4" w:rsidRPr="0046187F" w:rsidRDefault="009245C4" w:rsidP="00340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D6" w:rsidRDefault="00FC66D6" w:rsidP="003400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00A" w:rsidRPr="0046187F" w:rsidRDefault="0034000A" w:rsidP="00340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87F">
        <w:rPr>
          <w:rFonts w:ascii="Times New Roman" w:hAnsi="Times New Roman" w:cs="Times New Roman"/>
          <w:sz w:val="28"/>
          <w:szCs w:val="28"/>
        </w:rPr>
        <w:t xml:space="preserve">Главный судья                       </w:t>
      </w:r>
      <w:r w:rsidR="00877633" w:rsidRPr="0046187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77633" w:rsidRPr="0046187F">
        <w:rPr>
          <w:rFonts w:ascii="Times New Roman" w:hAnsi="Times New Roman" w:cs="Times New Roman"/>
          <w:sz w:val="28"/>
          <w:szCs w:val="28"/>
        </w:rPr>
        <w:t>Д.Л.Цинман</w:t>
      </w:r>
      <w:proofErr w:type="spellEnd"/>
    </w:p>
    <w:sectPr w:rsidR="0034000A" w:rsidRPr="0046187F" w:rsidSect="00C27E2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CFF"/>
    <w:rsid w:val="00006067"/>
    <w:rsid w:val="00010A08"/>
    <w:rsid w:val="0004506E"/>
    <w:rsid w:val="00047F22"/>
    <w:rsid w:val="00051A2F"/>
    <w:rsid w:val="00070406"/>
    <w:rsid w:val="00075FF7"/>
    <w:rsid w:val="000874C4"/>
    <w:rsid w:val="000B76BE"/>
    <w:rsid w:val="000B7A78"/>
    <w:rsid w:val="000C6458"/>
    <w:rsid w:val="000C6E86"/>
    <w:rsid w:val="000D10C5"/>
    <w:rsid w:val="000F3890"/>
    <w:rsid w:val="00111F62"/>
    <w:rsid w:val="00112B86"/>
    <w:rsid w:val="001228B9"/>
    <w:rsid w:val="00125280"/>
    <w:rsid w:val="00127E17"/>
    <w:rsid w:val="00152978"/>
    <w:rsid w:val="0016088B"/>
    <w:rsid w:val="00180E7B"/>
    <w:rsid w:val="001C2100"/>
    <w:rsid w:val="001C5021"/>
    <w:rsid w:val="001C6635"/>
    <w:rsid w:val="001E29AC"/>
    <w:rsid w:val="00200483"/>
    <w:rsid w:val="00201AB9"/>
    <w:rsid w:val="00236002"/>
    <w:rsid w:val="0024019B"/>
    <w:rsid w:val="002453EF"/>
    <w:rsid w:val="002B1597"/>
    <w:rsid w:val="002C2559"/>
    <w:rsid w:val="002C7B13"/>
    <w:rsid w:val="002E032B"/>
    <w:rsid w:val="00300951"/>
    <w:rsid w:val="003059AC"/>
    <w:rsid w:val="00334D47"/>
    <w:rsid w:val="00334FE5"/>
    <w:rsid w:val="0034000A"/>
    <w:rsid w:val="00350C06"/>
    <w:rsid w:val="00353A20"/>
    <w:rsid w:val="00361E11"/>
    <w:rsid w:val="00364C63"/>
    <w:rsid w:val="003676EA"/>
    <w:rsid w:val="003A4427"/>
    <w:rsid w:val="003B41D3"/>
    <w:rsid w:val="003B63BF"/>
    <w:rsid w:val="003D1D00"/>
    <w:rsid w:val="003D3308"/>
    <w:rsid w:val="003D3CCF"/>
    <w:rsid w:val="00401A02"/>
    <w:rsid w:val="004309F0"/>
    <w:rsid w:val="0044027F"/>
    <w:rsid w:val="00442708"/>
    <w:rsid w:val="00443B2C"/>
    <w:rsid w:val="0046187F"/>
    <w:rsid w:val="00486219"/>
    <w:rsid w:val="004B0DBD"/>
    <w:rsid w:val="004B396C"/>
    <w:rsid w:val="004D757F"/>
    <w:rsid w:val="004E3DC3"/>
    <w:rsid w:val="004E5008"/>
    <w:rsid w:val="004F3DDD"/>
    <w:rsid w:val="00516F70"/>
    <w:rsid w:val="00521B7A"/>
    <w:rsid w:val="00522143"/>
    <w:rsid w:val="00523846"/>
    <w:rsid w:val="00526839"/>
    <w:rsid w:val="00531CAC"/>
    <w:rsid w:val="00550FC7"/>
    <w:rsid w:val="00552E1C"/>
    <w:rsid w:val="00595121"/>
    <w:rsid w:val="005B66DB"/>
    <w:rsid w:val="005F1790"/>
    <w:rsid w:val="005F7096"/>
    <w:rsid w:val="006046C4"/>
    <w:rsid w:val="0061481E"/>
    <w:rsid w:val="006422CA"/>
    <w:rsid w:val="00673E0B"/>
    <w:rsid w:val="00676A58"/>
    <w:rsid w:val="006A40AC"/>
    <w:rsid w:val="006B19F2"/>
    <w:rsid w:val="006D4B9C"/>
    <w:rsid w:val="006D5AD2"/>
    <w:rsid w:val="006D7417"/>
    <w:rsid w:val="006E6D9E"/>
    <w:rsid w:val="006F07F5"/>
    <w:rsid w:val="00704E2D"/>
    <w:rsid w:val="007157BB"/>
    <w:rsid w:val="0072039C"/>
    <w:rsid w:val="00726D92"/>
    <w:rsid w:val="00734193"/>
    <w:rsid w:val="00735B52"/>
    <w:rsid w:val="00741C81"/>
    <w:rsid w:val="00751CEF"/>
    <w:rsid w:val="00755201"/>
    <w:rsid w:val="00757CE5"/>
    <w:rsid w:val="00772A04"/>
    <w:rsid w:val="00772BED"/>
    <w:rsid w:val="00776A16"/>
    <w:rsid w:val="00791E2D"/>
    <w:rsid w:val="007A1D76"/>
    <w:rsid w:val="007A3B3F"/>
    <w:rsid w:val="007C2A0D"/>
    <w:rsid w:val="007D6A6B"/>
    <w:rsid w:val="007F1D7B"/>
    <w:rsid w:val="008065C5"/>
    <w:rsid w:val="00812940"/>
    <w:rsid w:val="00814F2A"/>
    <w:rsid w:val="0082171C"/>
    <w:rsid w:val="00823347"/>
    <w:rsid w:val="00827371"/>
    <w:rsid w:val="00835D2A"/>
    <w:rsid w:val="00841047"/>
    <w:rsid w:val="008503D8"/>
    <w:rsid w:val="00853872"/>
    <w:rsid w:val="00860C36"/>
    <w:rsid w:val="008663AF"/>
    <w:rsid w:val="00870A43"/>
    <w:rsid w:val="00877633"/>
    <w:rsid w:val="00881659"/>
    <w:rsid w:val="00883BAC"/>
    <w:rsid w:val="00890AA1"/>
    <w:rsid w:val="00891990"/>
    <w:rsid w:val="00894CC5"/>
    <w:rsid w:val="00895222"/>
    <w:rsid w:val="00897707"/>
    <w:rsid w:val="008B2620"/>
    <w:rsid w:val="008C256C"/>
    <w:rsid w:val="008D5974"/>
    <w:rsid w:val="008D7FF5"/>
    <w:rsid w:val="008E57DF"/>
    <w:rsid w:val="0090700A"/>
    <w:rsid w:val="009170E6"/>
    <w:rsid w:val="00920C51"/>
    <w:rsid w:val="009245C4"/>
    <w:rsid w:val="00937066"/>
    <w:rsid w:val="00951FB1"/>
    <w:rsid w:val="00955014"/>
    <w:rsid w:val="00960AF9"/>
    <w:rsid w:val="00983476"/>
    <w:rsid w:val="00991172"/>
    <w:rsid w:val="00995D24"/>
    <w:rsid w:val="009A23C7"/>
    <w:rsid w:val="009A6B5B"/>
    <w:rsid w:val="009B16BB"/>
    <w:rsid w:val="009B2835"/>
    <w:rsid w:val="009B720D"/>
    <w:rsid w:val="009C2E60"/>
    <w:rsid w:val="00A00195"/>
    <w:rsid w:val="00A15C6F"/>
    <w:rsid w:val="00A2786D"/>
    <w:rsid w:val="00A94275"/>
    <w:rsid w:val="00AA0DBB"/>
    <w:rsid w:val="00AB3D7E"/>
    <w:rsid w:val="00AC77A8"/>
    <w:rsid w:val="00AD125B"/>
    <w:rsid w:val="00AD4824"/>
    <w:rsid w:val="00AE287C"/>
    <w:rsid w:val="00AE3394"/>
    <w:rsid w:val="00AE7C7F"/>
    <w:rsid w:val="00AF01D6"/>
    <w:rsid w:val="00AF4D82"/>
    <w:rsid w:val="00B06F97"/>
    <w:rsid w:val="00B16C61"/>
    <w:rsid w:val="00B30445"/>
    <w:rsid w:val="00B76A17"/>
    <w:rsid w:val="00BA45F3"/>
    <w:rsid w:val="00BD09D0"/>
    <w:rsid w:val="00BF3D19"/>
    <w:rsid w:val="00BF6973"/>
    <w:rsid w:val="00C103F9"/>
    <w:rsid w:val="00C17FFA"/>
    <w:rsid w:val="00C257B8"/>
    <w:rsid w:val="00C27E27"/>
    <w:rsid w:val="00C612BA"/>
    <w:rsid w:val="00C7109C"/>
    <w:rsid w:val="00C72C64"/>
    <w:rsid w:val="00C94DE0"/>
    <w:rsid w:val="00C954CE"/>
    <w:rsid w:val="00C9673A"/>
    <w:rsid w:val="00C97411"/>
    <w:rsid w:val="00CE3492"/>
    <w:rsid w:val="00CF4A14"/>
    <w:rsid w:val="00D009FF"/>
    <w:rsid w:val="00D34584"/>
    <w:rsid w:val="00D523C1"/>
    <w:rsid w:val="00D70FAC"/>
    <w:rsid w:val="00D8070C"/>
    <w:rsid w:val="00D85EEC"/>
    <w:rsid w:val="00DA6488"/>
    <w:rsid w:val="00DB7819"/>
    <w:rsid w:val="00DD4099"/>
    <w:rsid w:val="00DD5D4D"/>
    <w:rsid w:val="00DD6787"/>
    <w:rsid w:val="00E16A67"/>
    <w:rsid w:val="00E171E7"/>
    <w:rsid w:val="00E37BAA"/>
    <w:rsid w:val="00E4337F"/>
    <w:rsid w:val="00E45D88"/>
    <w:rsid w:val="00E55CFF"/>
    <w:rsid w:val="00E61CE6"/>
    <w:rsid w:val="00E6263E"/>
    <w:rsid w:val="00E95117"/>
    <w:rsid w:val="00ED3CB1"/>
    <w:rsid w:val="00EF7924"/>
    <w:rsid w:val="00F259DF"/>
    <w:rsid w:val="00F37B8D"/>
    <w:rsid w:val="00F41CAD"/>
    <w:rsid w:val="00F60FA3"/>
    <w:rsid w:val="00F64D1D"/>
    <w:rsid w:val="00F74998"/>
    <w:rsid w:val="00F962BE"/>
    <w:rsid w:val="00FC5B9F"/>
    <w:rsid w:val="00FC66D6"/>
    <w:rsid w:val="00FD7F20"/>
    <w:rsid w:val="00FE1EE7"/>
    <w:rsid w:val="00FF452F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1EA3-588F-4725-A8B1-9BD1E4D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ss</cp:lastModifiedBy>
  <cp:revision>55</cp:revision>
  <cp:lastPrinted>2015-01-27T12:36:00Z</cp:lastPrinted>
  <dcterms:created xsi:type="dcterms:W3CDTF">2013-11-29T08:48:00Z</dcterms:created>
  <dcterms:modified xsi:type="dcterms:W3CDTF">2015-01-27T12:39:00Z</dcterms:modified>
</cp:coreProperties>
</file>